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09" w:rsidRDefault="003D73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65D8" w:rsidRDefault="00C3714A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оект повестки дня</w:t>
      </w:r>
    </w:p>
    <w:p w:rsidR="009B65D8" w:rsidRDefault="00C3714A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заседания № </w:t>
      </w:r>
      <w:r w:rsidR="000C6B7D">
        <w:rPr>
          <w:rFonts w:ascii="Times New Roman" w:eastAsiaTheme="minorHAnsi" w:hAnsi="Times New Roman"/>
          <w:b/>
          <w:sz w:val="24"/>
          <w:szCs w:val="24"/>
        </w:rPr>
        <w:t>13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Совета депутатов</w:t>
      </w:r>
    </w:p>
    <w:p w:rsidR="009B65D8" w:rsidRDefault="00C3714A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униципального округа Черемушки</w:t>
      </w:r>
    </w:p>
    <w:p w:rsidR="009B65D8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10"/>
        <w:tblW w:w="9377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688"/>
      </w:tblGrid>
      <w:tr w:rsidR="009B65D8">
        <w:tc>
          <w:tcPr>
            <w:tcW w:w="4689" w:type="dxa"/>
          </w:tcPr>
          <w:p w:rsidR="009B65D8" w:rsidRDefault="00C37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:</w:t>
            </w:r>
          </w:p>
          <w:p w:rsidR="009B65D8" w:rsidRDefault="00C37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:</w:t>
            </w:r>
          </w:p>
          <w:p w:rsidR="009B65D8" w:rsidRDefault="00C37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4688" w:type="dxa"/>
          </w:tcPr>
          <w:p w:rsidR="009B65D8" w:rsidRDefault="000C6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C37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3714A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  <w:p w:rsidR="009B65D8" w:rsidRDefault="000C6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3714A">
              <w:rPr>
                <w:rFonts w:ascii="Times New Roman" w:hAnsi="Times New Roman"/>
                <w:b/>
                <w:sz w:val="24"/>
                <w:szCs w:val="24"/>
              </w:rPr>
              <w:t>-00 ч.</w:t>
            </w:r>
          </w:p>
          <w:p w:rsidR="009B65D8" w:rsidRDefault="00C3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а района Черемушки</w:t>
            </w:r>
          </w:p>
        </w:tc>
      </w:tr>
    </w:tbl>
    <w:p w:rsidR="009B65D8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sz w:val="18"/>
          <w:szCs w:val="18"/>
        </w:rPr>
      </w:pPr>
    </w:p>
    <w:p w:rsidR="009B65D8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sz w:val="24"/>
          <w:szCs w:val="24"/>
        </w:rPr>
      </w:pPr>
    </w:p>
    <w:p w:rsidR="009B65D8" w:rsidRDefault="00C3714A">
      <w:pPr>
        <w:spacing w:after="0" w:line="240" w:lineRule="auto"/>
        <w:ind w:left="194" w:hanging="18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б утверждении повестки дня </w:t>
      </w:r>
      <w:r w:rsidR="000C6B7D">
        <w:rPr>
          <w:rFonts w:ascii="Times New Roman" w:eastAsiaTheme="minorHAnsi" w:hAnsi="Times New Roman"/>
          <w:sz w:val="24"/>
          <w:szCs w:val="24"/>
        </w:rPr>
        <w:t>02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0C6B7D">
        <w:rPr>
          <w:rFonts w:ascii="Times New Roman" w:eastAsiaTheme="minorHAnsi" w:hAnsi="Times New Roman"/>
          <w:sz w:val="24"/>
          <w:szCs w:val="24"/>
        </w:rPr>
        <w:t>11</w:t>
      </w:r>
      <w:r>
        <w:rPr>
          <w:rFonts w:ascii="Times New Roman" w:eastAsiaTheme="minorHAnsi" w:hAnsi="Times New Roman"/>
          <w:sz w:val="24"/>
          <w:szCs w:val="24"/>
        </w:rPr>
        <w:t>.2017 (до 5 мин.)</w:t>
      </w:r>
      <w:bookmarkStart w:id="0" w:name="_GoBack"/>
      <w:bookmarkEnd w:id="0"/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559"/>
        <w:gridCol w:w="1134"/>
      </w:tblGrid>
      <w:tr w:rsidR="00C3714A" w:rsidRPr="00F75DD4" w:rsidTr="00A01F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C3714A" w:rsidP="00A01F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C3714A" w:rsidP="00A01F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C3714A" w:rsidP="00A01F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C3714A" w:rsidP="00A01F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 xml:space="preserve">Время </w:t>
            </w:r>
          </w:p>
        </w:tc>
      </w:tr>
      <w:tr w:rsidR="00C3714A" w:rsidRPr="00F75DD4" w:rsidTr="00A01F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C3714A" w:rsidP="00A01F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3B5" w:rsidRPr="0012261E" w:rsidRDefault="001C03B5" w:rsidP="00A0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1C03B5" w:rsidP="00A0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C3714A" w:rsidP="00A01F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F75DD4">
              <w:rPr>
                <w:rFonts w:ascii="Times New Roman" w:hAnsi="Times New Roman"/>
                <w:szCs w:val="24"/>
              </w:rPr>
              <w:t xml:space="preserve"> мин</w:t>
            </w:r>
          </w:p>
        </w:tc>
      </w:tr>
      <w:tr w:rsidR="00C3714A" w:rsidRPr="00F75DD4" w:rsidTr="001C03B5">
        <w:trPr>
          <w:trHeight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C3714A" w:rsidP="00A01F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4C7CEE" w:rsidRDefault="001C03B5" w:rsidP="001C03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160">
              <w:rPr>
                <w:rFonts w:ascii="Times New Roman" w:hAnsi="Times New Roman"/>
                <w:bCs/>
                <w:sz w:val="24"/>
                <w:szCs w:val="24"/>
              </w:rPr>
              <w:t>Об избрании заместителя председателя Совета депутатов муниципального округа Черем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1C03B5" w:rsidP="00A0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C3714A" w:rsidP="00A01F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F75DD4">
              <w:rPr>
                <w:rFonts w:ascii="Times New Roman" w:hAnsi="Times New Roman"/>
                <w:szCs w:val="24"/>
              </w:rPr>
              <w:t xml:space="preserve"> мин</w:t>
            </w:r>
          </w:p>
        </w:tc>
      </w:tr>
      <w:tr w:rsidR="00C3714A" w:rsidRPr="00F75DD4" w:rsidTr="001C03B5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C3714A" w:rsidP="00A01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4C7CEE" w:rsidRDefault="001C03B5" w:rsidP="001C03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A01F07" w:rsidP="00A0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ава района Черемуш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0B61DB" w:rsidP="00A01F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C3714A" w:rsidRPr="00F75DD4">
              <w:rPr>
                <w:rFonts w:ascii="Times New Roman" w:hAnsi="Times New Roman"/>
                <w:szCs w:val="24"/>
              </w:rPr>
              <w:t xml:space="preserve"> мин</w:t>
            </w:r>
          </w:p>
        </w:tc>
      </w:tr>
      <w:tr w:rsidR="00117952" w:rsidRPr="00F75DD4" w:rsidTr="001C03B5">
        <w:trPr>
          <w:trHeight w:val="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52" w:rsidRPr="00F75DD4" w:rsidRDefault="00117952" w:rsidP="00117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52" w:rsidRPr="004C7CEE" w:rsidRDefault="00117952" w:rsidP="001179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EB7">
              <w:rPr>
                <w:rFonts w:ascii="Times New Roman" w:hAnsi="Times New Roman"/>
                <w:sz w:val="24"/>
                <w:szCs w:val="24"/>
              </w:rPr>
              <w:t>О назначении даты заседаний Совета депутатов муниципального округа Черемушки, на которых будет проводиться заслушивание отчета главы управы района Черемушки города Москвы и информации руководителей городских организаций в первом квартале 2018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52" w:rsidRDefault="00117952" w:rsidP="00117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52" w:rsidRDefault="000B61DB" w:rsidP="00117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117952" w:rsidRPr="00F75DD4">
              <w:rPr>
                <w:rFonts w:ascii="Times New Roman" w:hAnsi="Times New Roman"/>
                <w:szCs w:val="24"/>
              </w:rPr>
              <w:t xml:space="preserve"> мин</w:t>
            </w:r>
          </w:p>
        </w:tc>
      </w:tr>
      <w:tr w:rsidR="00117952" w:rsidRPr="00F75DD4" w:rsidTr="00A01F07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52" w:rsidRPr="00F75DD4" w:rsidRDefault="00117952" w:rsidP="00117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52" w:rsidRPr="004C7CEE" w:rsidRDefault="00117952" w:rsidP="001179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3B5">
              <w:rPr>
                <w:rFonts w:ascii="Times New Roman" w:hAnsi="Times New Roman" w:cs="Times New Roman"/>
                <w:iCs/>
                <w:sz w:val="24"/>
                <w:szCs w:val="24"/>
              </w:rPr>
              <w:t>О депутатском запросе депутата Совета депутатов муниципального округа Черемушки Щербаковой Ю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52" w:rsidRDefault="00CE60A5" w:rsidP="00117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путат Щербакова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52" w:rsidRDefault="00117952" w:rsidP="00117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F75DD4">
              <w:rPr>
                <w:rFonts w:ascii="Times New Roman" w:hAnsi="Times New Roman"/>
                <w:szCs w:val="24"/>
              </w:rPr>
              <w:t xml:space="preserve"> мин</w:t>
            </w:r>
          </w:p>
        </w:tc>
      </w:tr>
      <w:tr w:rsidR="00C3714A" w:rsidRPr="00F75DD4" w:rsidTr="00A01F0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C3714A" w:rsidP="00A01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0B61DB" w:rsidRDefault="000B61DB" w:rsidP="000B61D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ращении СД МО Черемушки в </w:t>
            </w:r>
            <w:r w:rsidR="00CE60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ию города Москвы по вопросу строительства ТПУ «Профсоюзна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Default="00CE60A5" w:rsidP="00A0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путат Гусев А.А.</w:t>
            </w:r>
            <w:r w:rsidR="001C03B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Default="000B61DB" w:rsidP="00A01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C3714A" w:rsidRPr="00F75DD4">
              <w:rPr>
                <w:rFonts w:ascii="Times New Roman" w:hAnsi="Times New Roman"/>
                <w:szCs w:val="24"/>
              </w:rPr>
              <w:t xml:space="preserve"> мин</w:t>
            </w:r>
          </w:p>
        </w:tc>
      </w:tr>
      <w:tr w:rsidR="0013387B" w:rsidRPr="00F75DD4" w:rsidTr="00A01F0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7B" w:rsidRPr="0013387B" w:rsidRDefault="0013387B" w:rsidP="00A01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7B" w:rsidRDefault="0013387B" w:rsidP="000B61D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D2"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CD2">
              <w:rPr>
                <w:rFonts w:ascii="Times New Roman" w:hAnsi="Times New Roman"/>
                <w:sz w:val="24"/>
                <w:szCs w:val="24"/>
              </w:rPr>
              <w:t>Черемушки «О бюджете муниципального округа Черемушки на 2018 год и плановый период 2019-2020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7B" w:rsidRPr="0013387B" w:rsidRDefault="0013387B" w:rsidP="00A0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7B" w:rsidRDefault="0013387B" w:rsidP="00A01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13387B" w:rsidRPr="00F75DD4" w:rsidTr="00A01F0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7B" w:rsidRPr="0013387B" w:rsidRDefault="0013387B" w:rsidP="00A01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7B" w:rsidRDefault="0013387B" w:rsidP="000B61D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/Об отказе в согласовании проекта изменения схемы размещения нестационарных торговых объектов со специализацией «Театральные билеты» в части включения адре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7B" w:rsidRDefault="0013387B" w:rsidP="00A0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ефектура ЮЗА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7B" w:rsidRDefault="0013387B" w:rsidP="00A01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C3714A" w:rsidRPr="00F75DD4" w:rsidTr="00A01F07">
        <w:trPr>
          <w:trHeight w:val="8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527A45" w:rsidP="00A01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D2" w:rsidRPr="0013387B" w:rsidRDefault="00C3714A" w:rsidP="00133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DB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C3714A" w:rsidP="00A0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0B61DB" w:rsidP="00A01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C3714A" w:rsidRPr="00F75DD4">
              <w:rPr>
                <w:rFonts w:ascii="Times New Roman" w:hAnsi="Times New Roman"/>
                <w:szCs w:val="24"/>
              </w:rPr>
              <w:t xml:space="preserve"> мин</w:t>
            </w:r>
          </w:p>
        </w:tc>
      </w:tr>
    </w:tbl>
    <w:p w:rsidR="009B65D8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sz w:val="18"/>
          <w:szCs w:val="18"/>
        </w:rPr>
      </w:pPr>
    </w:p>
    <w:p w:rsidR="009B65D8" w:rsidRPr="00BF2A03" w:rsidRDefault="00C3714A">
      <w:pPr>
        <w:jc w:val="right"/>
        <w:rPr>
          <w:rFonts w:ascii="Times New Roman" w:hAnsi="Times New Roman"/>
          <w:b/>
          <w:sz w:val="24"/>
          <w:szCs w:val="24"/>
        </w:rPr>
      </w:pPr>
      <w:r w:rsidRPr="00BF2A03">
        <w:rPr>
          <w:rFonts w:ascii="Times New Roman" w:hAnsi="Times New Roman"/>
          <w:b/>
          <w:sz w:val="24"/>
          <w:szCs w:val="24"/>
        </w:rPr>
        <w:t xml:space="preserve">Итого: </w:t>
      </w:r>
      <w:r w:rsidR="0013387B">
        <w:rPr>
          <w:rFonts w:ascii="Times New Roman" w:hAnsi="Times New Roman"/>
          <w:b/>
          <w:sz w:val="24"/>
          <w:szCs w:val="24"/>
        </w:rPr>
        <w:t>7</w:t>
      </w:r>
      <w:r w:rsidRPr="00BF2A03">
        <w:rPr>
          <w:rFonts w:ascii="Times New Roman" w:hAnsi="Times New Roman"/>
          <w:b/>
          <w:sz w:val="24"/>
          <w:szCs w:val="24"/>
        </w:rPr>
        <w:t xml:space="preserve">0 минут </w:t>
      </w:r>
    </w:p>
    <w:p w:rsidR="009B65D8" w:rsidRPr="00BF2A03" w:rsidRDefault="00C3714A" w:rsidP="00C3714A">
      <w:pPr>
        <w:rPr>
          <w:rFonts w:ascii="Times New Roman" w:hAnsi="Times New Roman"/>
          <w:b/>
          <w:sz w:val="24"/>
          <w:szCs w:val="24"/>
        </w:rPr>
      </w:pPr>
      <w:r w:rsidRPr="00BF2A03">
        <w:rPr>
          <w:rFonts w:ascii="Times New Roman" w:hAnsi="Times New Roman"/>
          <w:b/>
          <w:sz w:val="24"/>
          <w:szCs w:val="24"/>
        </w:rPr>
        <w:t xml:space="preserve">Завершение заседания - </w:t>
      </w:r>
      <w:r w:rsidR="00BF2A03" w:rsidRPr="00BF2A03">
        <w:rPr>
          <w:rFonts w:ascii="Times New Roman" w:hAnsi="Times New Roman"/>
          <w:b/>
          <w:sz w:val="24"/>
          <w:szCs w:val="24"/>
        </w:rPr>
        <w:t>21</w:t>
      </w:r>
      <w:r w:rsidRPr="00BF2A03">
        <w:rPr>
          <w:rFonts w:ascii="Times New Roman" w:hAnsi="Times New Roman"/>
          <w:b/>
          <w:sz w:val="24"/>
          <w:szCs w:val="24"/>
        </w:rPr>
        <w:t>:</w:t>
      </w:r>
      <w:r w:rsidR="0013387B">
        <w:rPr>
          <w:rFonts w:ascii="Times New Roman" w:hAnsi="Times New Roman"/>
          <w:b/>
          <w:sz w:val="24"/>
          <w:szCs w:val="24"/>
        </w:rPr>
        <w:t>1</w:t>
      </w:r>
      <w:r w:rsidRPr="00BF2A03">
        <w:rPr>
          <w:rFonts w:ascii="Times New Roman" w:hAnsi="Times New Roman"/>
          <w:b/>
          <w:sz w:val="24"/>
          <w:szCs w:val="24"/>
        </w:rPr>
        <w:t>0</w:t>
      </w:r>
    </w:p>
    <w:sectPr w:rsidR="009B65D8" w:rsidRPr="00BF2A0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38126BC"/>
    <w:multiLevelType w:val="hybridMultilevel"/>
    <w:tmpl w:val="1A98C082"/>
    <w:lvl w:ilvl="0" w:tplc="E3FAA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25D47"/>
    <w:multiLevelType w:val="hybridMultilevel"/>
    <w:tmpl w:val="A094BE8C"/>
    <w:lvl w:ilvl="0" w:tplc="34A2B0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3CF7"/>
    <w:multiLevelType w:val="multilevel"/>
    <w:tmpl w:val="08DA3C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57F5"/>
    <w:multiLevelType w:val="hybridMultilevel"/>
    <w:tmpl w:val="7352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7B0A"/>
    <w:multiLevelType w:val="multilevel"/>
    <w:tmpl w:val="1DDA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CD6"/>
    <w:multiLevelType w:val="hybridMultilevel"/>
    <w:tmpl w:val="FDBCC902"/>
    <w:lvl w:ilvl="0" w:tplc="3820A1D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D52DC1"/>
    <w:multiLevelType w:val="hybridMultilevel"/>
    <w:tmpl w:val="CA863246"/>
    <w:lvl w:ilvl="0" w:tplc="FF726E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8D52598"/>
    <w:multiLevelType w:val="singleLevel"/>
    <w:tmpl w:val="58D5259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9F722F8"/>
    <w:multiLevelType w:val="hybridMultilevel"/>
    <w:tmpl w:val="CA863246"/>
    <w:lvl w:ilvl="0" w:tplc="FF726E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290BC1"/>
    <w:multiLevelType w:val="hybridMultilevel"/>
    <w:tmpl w:val="76C8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B4242"/>
    <w:multiLevelType w:val="hybridMultilevel"/>
    <w:tmpl w:val="C964B20E"/>
    <w:lvl w:ilvl="0" w:tplc="4A0AE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61"/>
    <w:rsid w:val="0000046F"/>
    <w:rsid w:val="000018ED"/>
    <w:rsid w:val="00002C35"/>
    <w:rsid w:val="00003563"/>
    <w:rsid w:val="00010801"/>
    <w:rsid w:val="00011C60"/>
    <w:rsid w:val="00012FAA"/>
    <w:rsid w:val="00014434"/>
    <w:rsid w:val="00020598"/>
    <w:rsid w:val="00027551"/>
    <w:rsid w:val="000276B4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0CE9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2EF6"/>
    <w:rsid w:val="0009421F"/>
    <w:rsid w:val="0009649C"/>
    <w:rsid w:val="00097831"/>
    <w:rsid w:val="000A0A02"/>
    <w:rsid w:val="000A2799"/>
    <w:rsid w:val="000B02C1"/>
    <w:rsid w:val="000B0C51"/>
    <w:rsid w:val="000B1D14"/>
    <w:rsid w:val="000B1F3E"/>
    <w:rsid w:val="000B1F4C"/>
    <w:rsid w:val="000B37A7"/>
    <w:rsid w:val="000B61DB"/>
    <w:rsid w:val="000B6AB1"/>
    <w:rsid w:val="000B720B"/>
    <w:rsid w:val="000B7BE2"/>
    <w:rsid w:val="000C014D"/>
    <w:rsid w:val="000C2EE1"/>
    <w:rsid w:val="000C31ED"/>
    <w:rsid w:val="000C38F6"/>
    <w:rsid w:val="000C6B7D"/>
    <w:rsid w:val="000D044B"/>
    <w:rsid w:val="000D083C"/>
    <w:rsid w:val="000D1197"/>
    <w:rsid w:val="000D21F4"/>
    <w:rsid w:val="000D6648"/>
    <w:rsid w:val="000D6731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60E2"/>
    <w:rsid w:val="00107B70"/>
    <w:rsid w:val="00110C5C"/>
    <w:rsid w:val="001137CE"/>
    <w:rsid w:val="0011440F"/>
    <w:rsid w:val="00114985"/>
    <w:rsid w:val="00115EE1"/>
    <w:rsid w:val="00117952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87B"/>
    <w:rsid w:val="00133CA9"/>
    <w:rsid w:val="0013470D"/>
    <w:rsid w:val="00134CE1"/>
    <w:rsid w:val="00135F2C"/>
    <w:rsid w:val="00137CF2"/>
    <w:rsid w:val="0014049B"/>
    <w:rsid w:val="001439E4"/>
    <w:rsid w:val="001466A6"/>
    <w:rsid w:val="00146C69"/>
    <w:rsid w:val="00146D5C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97F"/>
    <w:rsid w:val="00166BC0"/>
    <w:rsid w:val="001722B3"/>
    <w:rsid w:val="0017485F"/>
    <w:rsid w:val="001758BB"/>
    <w:rsid w:val="00176954"/>
    <w:rsid w:val="00180410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1B1"/>
    <w:rsid w:val="001C03B5"/>
    <w:rsid w:val="001C30D4"/>
    <w:rsid w:val="001C41EC"/>
    <w:rsid w:val="001D0828"/>
    <w:rsid w:val="001D5DD9"/>
    <w:rsid w:val="001E0127"/>
    <w:rsid w:val="001E109C"/>
    <w:rsid w:val="001E138E"/>
    <w:rsid w:val="001E2C57"/>
    <w:rsid w:val="001E5BCF"/>
    <w:rsid w:val="001E6A38"/>
    <w:rsid w:val="001F1462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6C06"/>
    <w:rsid w:val="002277B8"/>
    <w:rsid w:val="00232F69"/>
    <w:rsid w:val="00236052"/>
    <w:rsid w:val="0023651C"/>
    <w:rsid w:val="00236A50"/>
    <w:rsid w:val="002447AA"/>
    <w:rsid w:val="00247CF9"/>
    <w:rsid w:val="00253998"/>
    <w:rsid w:val="00260218"/>
    <w:rsid w:val="00260784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6577"/>
    <w:rsid w:val="00297B96"/>
    <w:rsid w:val="00297F18"/>
    <w:rsid w:val="002A081F"/>
    <w:rsid w:val="002A1EB7"/>
    <w:rsid w:val="002A2D6F"/>
    <w:rsid w:val="002A3C3B"/>
    <w:rsid w:val="002A4A04"/>
    <w:rsid w:val="002A5027"/>
    <w:rsid w:val="002A5C25"/>
    <w:rsid w:val="002A6D02"/>
    <w:rsid w:val="002A75AE"/>
    <w:rsid w:val="002A7730"/>
    <w:rsid w:val="002B05AE"/>
    <w:rsid w:val="002B708E"/>
    <w:rsid w:val="002C0E11"/>
    <w:rsid w:val="002C27B3"/>
    <w:rsid w:val="002C3E12"/>
    <w:rsid w:val="002C73B7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43B7"/>
    <w:rsid w:val="002E6E58"/>
    <w:rsid w:val="002F0745"/>
    <w:rsid w:val="002F0CF2"/>
    <w:rsid w:val="002F1F90"/>
    <w:rsid w:val="002F627C"/>
    <w:rsid w:val="002F6440"/>
    <w:rsid w:val="002F6C98"/>
    <w:rsid w:val="003002E8"/>
    <w:rsid w:val="0030107C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0611"/>
    <w:rsid w:val="0032480B"/>
    <w:rsid w:val="00326B9B"/>
    <w:rsid w:val="00333383"/>
    <w:rsid w:val="003344E2"/>
    <w:rsid w:val="00335290"/>
    <w:rsid w:val="003420E0"/>
    <w:rsid w:val="003457A7"/>
    <w:rsid w:val="00346806"/>
    <w:rsid w:val="00350505"/>
    <w:rsid w:val="003572DD"/>
    <w:rsid w:val="00361DEB"/>
    <w:rsid w:val="003623FF"/>
    <w:rsid w:val="00362FEA"/>
    <w:rsid w:val="00363AC0"/>
    <w:rsid w:val="00363ADB"/>
    <w:rsid w:val="00363DE8"/>
    <w:rsid w:val="00363FE3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2B20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5D6A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D7309"/>
    <w:rsid w:val="003E17DC"/>
    <w:rsid w:val="003E206B"/>
    <w:rsid w:val="003E4D48"/>
    <w:rsid w:val="003E612A"/>
    <w:rsid w:val="003E691E"/>
    <w:rsid w:val="003E7A61"/>
    <w:rsid w:val="003E7D58"/>
    <w:rsid w:val="003E7F92"/>
    <w:rsid w:val="003F1E87"/>
    <w:rsid w:val="003F20F8"/>
    <w:rsid w:val="003F353E"/>
    <w:rsid w:val="003F5006"/>
    <w:rsid w:val="003F6754"/>
    <w:rsid w:val="003F6C22"/>
    <w:rsid w:val="003F7A16"/>
    <w:rsid w:val="003F7FED"/>
    <w:rsid w:val="00400981"/>
    <w:rsid w:val="004027AA"/>
    <w:rsid w:val="0040496F"/>
    <w:rsid w:val="0040698B"/>
    <w:rsid w:val="0040715A"/>
    <w:rsid w:val="00407D25"/>
    <w:rsid w:val="0041142C"/>
    <w:rsid w:val="00411B2A"/>
    <w:rsid w:val="004127D1"/>
    <w:rsid w:val="00412C13"/>
    <w:rsid w:val="0041367B"/>
    <w:rsid w:val="00414843"/>
    <w:rsid w:val="00415E30"/>
    <w:rsid w:val="00421E8F"/>
    <w:rsid w:val="0042405F"/>
    <w:rsid w:val="004249F4"/>
    <w:rsid w:val="00425294"/>
    <w:rsid w:val="0042602C"/>
    <w:rsid w:val="00426352"/>
    <w:rsid w:val="00427040"/>
    <w:rsid w:val="00427505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47CBE"/>
    <w:rsid w:val="00450458"/>
    <w:rsid w:val="00452C33"/>
    <w:rsid w:val="00453560"/>
    <w:rsid w:val="0045639C"/>
    <w:rsid w:val="00456934"/>
    <w:rsid w:val="00456BE5"/>
    <w:rsid w:val="004571EE"/>
    <w:rsid w:val="00457512"/>
    <w:rsid w:val="00460A85"/>
    <w:rsid w:val="004611CE"/>
    <w:rsid w:val="00462E29"/>
    <w:rsid w:val="004658D8"/>
    <w:rsid w:val="00470422"/>
    <w:rsid w:val="00470BC2"/>
    <w:rsid w:val="0047222E"/>
    <w:rsid w:val="004740F2"/>
    <w:rsid w:val="004756D5"/>
    <w:rsid w:val="0047665B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61C"/>
    <w:rsid w:val="004B67F3"/>
    <w:rsid w:val="004C18A2"/>
    <w:rsid w:val="004C1B06"/>
    <w:rsid w:val="004C5B5B"/>
    <w:rsid w:val="004C5CE2"/>
    <w:rsid w:val="004C781A"/>
    <w:rsid w:val="004D0129"/>
    <w:rsid w:val="004D0EF3"/>
    <w:rsid w:val="004D0F68"/>
    <w:rsid w:val="004D13D9"/>
    <w:rsid w:val="004D24AE"/>
    <w:rsid w:val="004D29C7"/>
    <w:rsid w:val="004D3294"/>
    <w:rsid w:val="004D646F"/>
    <w:rsid w:val="004D7162"/>
    <w:rsid w:val="004E24D8"/>
    <w:rsid w:val="004E4C7C"/>
    <w:rsid w:val="004E500D"/>
    <w:rsid w:val="004E5347"/>
    <w:rsid w:val="004E592D"/>
    <w:rsid w:val="004E5C26"/>
    <w:rsid w:val="004E7A5D"/>
    <w:rsid w:val="004F0101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27A45"/>
    <w:rsid w:val="00530126"/>
    <w:rsid w:val="00530559"/>
    <w:rsid w:val="00531DEB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1174"/>
    <w:rsid w:val="00562EB2"/>
    <w:rsid w:val="005630B8"/>
    <w:rsid w:val="005638D6"/>
    <w:rsid w:val="00570DD0"/>
    <w:rsid w:val="00571276"/>
    <w:rsid w:val="00572469"/>
    <w:rsid w:val="00572D33"/>
    <w:rsid w:val="00573944"/>
    <w:rsid w:val="00575591"/>
    <w:rsid w:val="00576607"/>
    <w:rsid w:val="00576850"/>
    <w:rsid w:val="005809EC"/>
    <w:rsid w:val="00581A36"/>
    <w:rsid w:val="00582C05"/>
    <w:rsid w:val="005834B2"/>
    <w:rsid w:val="005933BB"/>
    <w:rsid w:val="005959A6"/>
    <w:rsid w:val="00597352"/>
    <w:rsid w:val="00597D59"/>
    <w:rsid w:val="005A1582"/>
    <w:rsid w:val="005A6C9F"/>
    <w:rsid w:val="005A78E1"/>
    <w:rsid w:val="005B1152"/>
    <w:rsid w:val="005B2295"/>
    <w:rsid w:val="005B4865"/>
    <w:rsid w:val="005B5913"/>
    <w:rsid w:val="005B6352"/>
    <w:rsid w:val="005B6E65"/>
    <w:rsid w:val="005C0BFD"/>
    <w:rsid w:val="005C2E6F"/>
    <w:rsid w:val="005C327D"/>
    <w:rsid w:val="005C41A3"/>
    <w:rsid w:val="005C44BB"/>
    <w:rsid w:val="005C5CA4"/>
    <w:rsid w:val="005C5E24"/>
    <w:rsid w:val="005C7B3E"/>
    <w:rsid w:val="005D173D"/>
    <w:rsid w:val="005D17BD"/>
    <w:rsid w:val="005D65B7"/>
    <w:rsid w:val="005E0FAA"/>
    <w:rsid w:val="005E225F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08A0"/>
    <w:rsid w:val="006131DC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30C6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2C4"/>
    <w:rsid w:val="00641A2A"/>
    <w:rsid w:val="00641CC2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314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B7B6A"/>
    <w:rsid w:val="006C09CB"/>
    <w:rsid w:val="006C1414"/>
    <w:rsid w:val="006C228A"/>
    <w:rsid w:val="006C614A"/>
    <w:rsid w:val="006C7462"/>
    <w:rsid w:val="006C7865"/>
    <w:rsid w:val="006D0F5D"/>
    <w:rsid w:val="006D1973"/>
    <w:rsid w:val="006D1C96"/>
    <w:rsid w:val="006D399F"/>
    <w:rsid w:val="006D4983"/>
    <w:rsid w:val="006D540D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0F63"/>
    <w:rsid w:val="0071135A"/>
    <w:rsid w:val="007114F8"/>
    <w:rsid w:val="00711D8A"/>
    <w:rsid w:val="00712212"/>
    <w:rsid w:val="00716497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1700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20A2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0D2D"/>
    <w:rsid w:val="0080370C"/>
    <w:rsid w:val="00803EE7"/>
    <w:rsid w:val="00803F3B"/>
    <w:rsid w:val="00813D67"/>
    <w:rsid w:val="00814198"/>
    <w:rsid w:val="00817C92"/>
    <w:rsid w:val="008206FD"/>
    <w:rsid w:val="00821F95"/>
    <w:rsid w:val="00822001"/>
    <w:rsid w:val="00822EC2"/>
    <w:rsid w:val="00823EFC"/>
    <w:rsid w:val="00825261"/>
    <w:rsid w:val="00826382"/>
    <w:rsid w:val="0082641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0FE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45A6"/>
    <w:rsid w:val="008A6BCA"/>
    <w:rsid w:val="008A7B20"/>
    <w:rsid w:val="008B1FBE"/>
    <w:rsid w:val="008B2762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E4A1D"/>
    <w:rsid w:val="008F011C"/>
    <w:rsid w:val="008F0C79"/>
    <w:rsid w:val="008F211E"/>
    <w:rsid w:val="008F2C9B"/>
    <w:rsid w:val="008F5651"/>
    <w:rsid w:val="008F61A6"/>
    <w:rsid w:val="008F6B33"/>
    <w:rsid w:val="00900395"/>
    <w:rsid w:val="0090239A"/>
    <w:rsid w:val="009026BB"/>
    <w:rsid w:val="00904838"/>
    <w:rsid w:val="00906059"/>
    <w:rsid w:val="00906F23"/>
    <w:rsid w:val="009114D7"/>
    <w:rsid w:val="0091273A"/>
    <w:rsid w:val="00914B5F"/>
    <w:rsid w:val="00914EDF"/>
    <w:rsid w:val="009153D1"/>
    <w:rsid w:val="00917A67"/>
    <w:rsid w:val="00920E16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421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972F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B65D8"/>
    <w:rsid w:val="009C14EF"/>
    <w:rsid w:val="009C5AFF"/>
    <w:rsid w:val="009C62BE"/>
    <w:rsid w:val="009C6352"/>
    <w:rsid w:val="009C6541"/>
    <w:rsid w:val="009D0B23"/>
    <w:rsid w:val="009D19A3"/>
    <w:rsid w:val="009D715A"/>
    <w:rsid w:val="009D7E65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0174"/>
    <w:rsid w:val="00A01D2D"/>
    <w:rsid w:val="00A01F07"/>
    <w:rsid w:val="00A03D1F"/>
    <w:rsid w:val="00A0456B"/>
    <w:rsid w:val="00A07AE4"/>
    <w:rsid w:val="00A10F2C"/>
    <w:rsid w:val="00A112CF"/>
    <w:rsid w:val="00A136C1"/>
    <w:rsid w:val="00A1652C"/>
    <w:rsid w:val="00A16889"/>
    <w:rsid w:val="00A21472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5F3"/>
    <w:rsid w:val="00A53BDB"/>
    <w:rsid w:val="00A54007"/>
    <w:rsid w:val="00A543EB"/>
    <w:rsid w:val="00A5681D"/>
    <w:rsid w:val="00A57660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0C18"/>
    <w:rsid w:val="00A92BF3"/>
    <w:rsid w:val="00A93EF3"/>
    <w:rsid w:val="00A94695"/>
    <w:rsid w:val="00A94A2B"/>
    <w:rsid w:val="00A9769B"/>
    <w:rsid w:val="00AA1B0D"/>
    <w:rsid w:val="00AA1D4F"/>
    <w:rsid w:val="00AA21E6"/>
    <w:rsid w:val="00AA24F4"/>
    <w:rsid w:val="00AA3798"/>
    <w:rsid w:val="00AA3A8C"/>
    <w:rsid w:val="00AA50AD"/>
    <w:rsid w:val="00AA5345"/>
    <w:rsid w:val="00AA688B"/>
    <w:rsid w:val="00AA6D12"/>
    <w:rsid w:val="00AA77C8"/>
    <w:rsid w:val="00AA798C"/>
    <w:rsid w:val="00AB1423"/>
    <w:rsid w:val="00AB16BF"/>
    <w:rsid w:val="00AB2E42"/>
    <w:rsid w:val="00AB3407"/>
    <w:rsid w:val="00AB6B9A"/>
    <w:rsid w:val="00AB72D3"/>
    <w:rsid w:val="00AB7402"/>
    <w:rsid w:val="00AC12CB"/>
    <w:rsid w:val="00AC1FF1"/>
    <w:rsid w:val="00AC668E"/>
    <w:rsid w:val="00AD0C39"/>
    <w:rsid w:val="00AD305F"/>
    <w:rsid w:val="00AD3FA7"/>
    <w:rsid w:val="00AD449B"/>
    <w:rsid w:val="00AE07A1"/>
    <w:rsid w:val="00AE0BE9"/>
    <w:rsid w:val="00AE373E"/>
    <w:rsid w:val="00AE4867"/>
    <w:rsid w:val="00AE4B26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3ECF"/>
    <w:rsid w:val="00B65A16"/>
    <w:rsid w:val="00B65B23"/>
    <w:rsid w:val="00B66785"/>
    <w:rsid w:val="00B67194"/>
    <w:rsid w:val="00B70A34"/>
    <w:rsid w:val="00B7113E"/>
    <w:rsid w:val="00B74B05"/>
    <w:rsid w:val="00B758F6"/>
    <w:rsid w:val="00B76947"/>
    <w:rsid w:val="00B8023D"/>
    <w:rsid w:val="00B8198A"/>
    <w:rsid w:val="00B8225F"/>
    <w:rsid w:val="00B86714"/>
    <w:rsid w:val="00B8711F"/>
    <w:rsid w:val="00B912E3"/>
    <w:rsid w:val="00B914DB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7996"/>
    <w:rsid w:val="00BA7EC0"/>
    <w:rsid w:val="00BB0302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AE8"/>
    <w:rsid w:val="00BE0C82"/>
    <w:rsid w:val="00BE1186"/>
    <w:rsid w:val="00BE2F33"/>
    <w:rsid w:val="00BE64F3"/>
    <w:rsid w:val="00BE7398"/>
    <w:rsid w:val="00BE78A1"/>
    <w:rsid w:val="00BF0AC1"/>
    <w:rsid w:val="00BF1630"/>
    <w:rsid w:val="00BF2A03"/>
    <w:rsid w:val="00BF2FA5"/>
    <w:rsid w:val="00BF3BA2"/>
    <w:rsid w:val="00BF57FE"/>
    <w:rsid w:val="00BF5BF8"/>
    <w:rsid w:val="00C04BBA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3D58"/>
    <w:rsid w:val="00C24E35"/>
    <w:rsid w:val="00C2725B"/>
    <w:rsid w:val="00C307C1"/>
    <w:rsid w:val="00C33056"/>
    <w:rsid w:val="00C33A74"/>
    <w:rsid w:val="00C3714A"/>
    <w:rsid w:val="00C37713"/>
    <w:rsid w:val="00C406F8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1774"/>
    <w:rsid w:val="00C62B2E"/>
    <w:rsid w:val="00C6440E"/>
    <w:rsid w:val="00C644D9"/>
    <w:rsid w:val="00C67661"/>
    <w:rsid w:val="00C700FA"/>
    <w:rsid w:val="00C7304E"/>
    <w:rsid w:val="00C738C6"/>
    <w:rsid w:val="00C75320"/>
    <w:rsid w:val="00C7557D"/>
    <w:rsid w:val="00C7691E"/>
    <w:rsid w:val="00C7721F"/>
    <w:rsid w:val="00C8078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4751"/>
    <w:rsid w:val="00CB5286"/>
    <w:rsid w:val="00CB58BE"/>
    <w:rsid w:val="00CB5A9E"/>
    <w:rsid w:val="00CB6A86"/>
    <w:rsid w:val="00CC11AF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867"/>
    <w:rsid w:val="00CD3981"/>
    <w:rsid w:val="00CD3CD9"/>
    <w:rsid w:val="00CD5A04"/>
    <w:rsid w:val="00CD7060"/>
    <w:rsid w:val="00CD7E76"/>
    <w:rsid w:val="00CE1000"/>
    <w:rsid w:val="00CE180E"/>
    <w:rsid w:val="00CE26B4"/>
    <w:rsid w:val="00CE31E1"/>
    <w:rsid w:val="00CE5E70"/>
    <w:rsid w:val="00CE6027"/>
    <w:rsid w:val="00CE60A5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4BE2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47EA9"/>
    <w:rsid w:val="00D51ADE"/>
    <w:rsid w:val="00D533A4"/>
    <w:rsid w:val="00D545DC"/>
    <w:rsid w:val="00D561D6"/>
    <w:rsid w:val="00D56E5D"/>
    <w:rsid w:val="00D57464"/>
    <w:rsid w:val="00D60253"/>
    <w:rsid w:val="00D649E1"/>
    <w:rsid w:val="00D659DE"/>
    <w:rsid w:val="00D65E4E"/>
    <w:rsid w:val="00D66E23"/>
    <w:rsid w:val="00D74A69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B02FF"/>
    <w:rsid w:val="00DB210D"/>
    <w:rsid w:val="00DB2F85"/>
    <w:rsid w:val="00DB307D"/>
    <w:rsid w:val="00DB4DBF"/>
    <w:rsid w:val="00DB5BEC"/>
    <w:rsid w:val="00DC0AE6"/>
    <w:rsid w:val="00DC1489"/>
    <w:rsid w:val="00DC1EA5"/>
    <w:rsid w:val="00DC2FDF"/>
    <w:rsid w:val="00DC410B"/>
    <w:rsid w:val="00DD0B06"/>
    <w:rsid w:val="00DD2AC6"/>
    <w:rsid w:val="00DD526B"/>
    <w:rsid w:val="00DD7AD2"/>
    <w:rsid w:val="00DE33D0"/>
    <w:rsid w:val="00DE441F"/>
    <w:rsid w:val="00DE475D"/>
    <w:rsid w:val="00DE5A22"/>
    <w:rsid w:val="00DE73C7"/>
    <w:rsid w:val="00DF00F2"/>
    <w:rsid w:val="00DF4326"/>
    <w:rsid w:val="00DF659B"/>
    <w:rsid w:val="00DF71CD"/>
    <w:rsid w:val="00DF7F94"/>
    <w:rsid w:val="00E00048"/>
    <w:rsid w:val="00E020F7"/>
    <w:rsid w:val="00E04983"/>
    <w:rsid w:val="00E05332"/>
    <w:rsid w:val="00E074F5"/>
    <w:rsid w:val="00E107EA"/>
    <w:rsid w:val="00E11197"/>
    <w:rsid w:val="00E11329"/>
    <w:rsid w:val="00E114F8"/>
    <w:rsid w:val="00E13C0D"/>
    <w:rsid w:val="00E20322"/>
    <w:rsid w:val="00E22B5C"/>
    <w:rsid w:val="00E279CD"/>
    <w:rsid w:val="00E31BB5"/>
    <w:rsid w:val="00E3323F"/>
    <w:rsid w:val="00E36098"/>
    <w:rsid w:val="00E40A0B"/>
    <w:rsid w:val="00E4481C"/>
    <w:rsid w:val="00E47D08"/>
    <w:rsid w:val="00E50697"/>
    <w:rsid w:val="00E53EFE"/>
    <w:rsid w:val="00E5449E"/>
    <w:rsid w:val="00E55264"/>
    <w:rsid w:val="00E61DA8"/>
    <w:rsid w:val="00E634B0"/>
    <w:rsid w:val="00E63F63"/>
    <w:rsid w:val="00E64000"/>
    <w:rsid w:val="00E65F37"/>
    <w:rsid w:val="00E66B65"/>
    <w:rsid w:val="00E679E6"/>
    <w:rsid w:val="00E67BC0"/>
    <w:rsid w:val="00E7735E"/>
    <w:rsid w:val="00E83E63"/>
    <w:rsid w:val="00E84623"/>
    <w:rsid w:val="00E854D9"/>
    <w:rsid w:val="00E9106B"/>
    <w:rsid w:val="00E96BFD"/>
    <w:rsid w:val="00E970F7"/>
    <w:rsid w:val="00EA02D3"/>
    <w:rsid w:val="00EB023B"/>
    <w:rsid w:val="00EB04E1"/>
    <w:rsid w:val="00EB14D7"/>
    <w:rsid w:val="00EB2229"/>
    <w:rsid w:val="00EB4310"/>
    <w:rsid w:val="00EB4529"/>
    <w:rsid w:val="00EB452E"/>
    <w:rsid w:val="00EB66DE"/>
    <w:rsid w:val="00EB6CD2"/>
    <w:rsid w:val="00EB7FD2"/>
    <w:rsid w:val="00EC3BCC"/>
    <w:rsid w:val="00EC4B46"/>
    <w:rsid w:val="00EC5CAB"/>
    <w:rsid w:val="00ED1D82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46AA1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3C1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5226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  <w:rsid w:val="23EE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BA33E7F-80C1-45A8-A0A6-778BC10B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Pr>
      <w:vertAlign w:val="superscript"/>
    </w:rPr>
  </w:style>
  <w:style w:type="table" w:styleId="ac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p3">
    <w:name w:val="p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</w:style>
  <w:style w:type="character" w:customStyle="1" w:styleId="a6">
    <w:name w:val="Текст сноски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uiPriority w:val="5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3714A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D73C5-6711-4E24-BA97-95F70E52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aria Krasikova</cp:lastModifiedBy>
  <cp:revision>2</cp:revision>
  <cp:lastPrinted>2017-10-27T10:18:00Z</cp:lastPrinted>
  <dcterms:created xsi:type="dcterms:W3CDTF">2017-10-26T12:04:00Z</dcterms:created>
  <dcterms:modified xsi:type="dcterms:W3CDTF">2017-10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